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20D159" w14:textId="77777777" w:rsidR="00DE2B59" w:rsidRDefault="00DE2B59" w:rsidP="00A47AF6">
      <w:pPr>
        <w:pStyle w:val="a5"/>
        <w:jc w:val="left"/>
      </w:pPr>
    </w:p>
    <w:p w14:paraId="280BF6F6" w14:textId="77777777" w:rsidR="001F64F4" w:rsidRDefault="00A47AF6" w:rsidP="00A47AF6">
      <w:pPr>
        <w:pStyle w:val="a5"/>
        <w:jc w:val="left"/>
      </w:pPr>
      <w:r>
        <w:rPr>
          <w:rFonts w:hint="eastAsia"/>
        </w:rPr>
        <w:t xml:space="preserve">必要事項をご記入の上　</w:t>
      </w:r>
      <w:r w:rsidR="00DE2B59" w:rsidRPr="00DE2B59">
        <w:rPr>
          <w:rFonts w:asciiTheme="majorEastAsia" w:eastAsiaTheme="majorEastAsia" w:hAnsiTheme="majorEastAsia" w:hint="eastAsia"/>
          <w:sz w:val="52"/>
        </w:rPr>
        <w:t>FAX</w:t>
      </w:r>
      <w:r w:rsidR="00DE2B59" w:rsidRPr="00DE2B59">
        <w:rPr>
          <w:rFonts w:asciiTheme="majorEastAsia" w:eastAsiaTheme="majorEastAsia" w:hAnsiTheme="majorEastAsia"/>
          <w:sz w:val="52"/>
        </w:rPr>
        <w:t xml:space="preserve"> </w:t>
      </w:r>
      <w:r w:rsidRPr="00DE2B59">
        <w:rPr>
          <w:rFonts w:asciiTheme="majorEastAsia" w:eastAsiaTheme="majorEastAsia" w:hAnsiTheme="majorEastAsia" w:hint="eastAsia"/>
          <w:sz w:val="52"/>
        </w:rPr>
        <w:t>086-525-0230</w:t>
      </w:r>
      <w:r>
        <w:rPr>
          <w:rFonts w:hint="eastAsia"/>
        </w:rPr>
        <w:t>まで送信して下さい。</w:t>
      </w:r>
    </w:p>
    <w:p w14:paraId="6E0DF49C" w14:textId="77777777" w:rsidR="00536845" w:rsidRDefault="00536845" w:rsidP="001F0CE2">
      <w:pPr>
        <w:pStyle w:val="a5"/>
      </w:pPr>
    </w:p>
    <w:p w14:paraId="286DFC2F" w14:textId="77777777" w:rsidR="00536845" w:rsidRDefault="00DE2B59" w:rsidP="00DE2B59">
      <w:pPr>
        <w:pStyle w:val="a5"/>
        <w:jc w:val="left"/>
      </w:pPr>
      <w:r>
        <w:rPr>
          <w:rFonts w:hint="eastAsia"/>
        </w:rPr>
        <w:t>玉島ふるさとふれあい物産展</w:t>
      </w:r>
      <w:r w:rsidR="004E6E23">
        <w:rPr>
          <w:rFonts w:hint="eastAsia"/>
        </w:rPr>
        <w:t>特別</w:t>
      </w:r>
      <w:r>
        <w:rPr>
          <w:rFonts w:hint="eastAsia"/>
        </w:rPr>
        <w:t>委員会　行き</w:t>
      </w:r>
    </w:p>
    <w:p w14:paraId="1E706620" w14:textId="77777777" w:rsidR="00DE2B59" w:rsidRDefault="00DE2B59" w:rsidP="001F0CE2">
      <w:pPr>
        <w:pStyle w:val="a5"/>
      </w:pPr>
    </w:p>
    <w:p w14:paraId="590AA54D" w14:textId="77777777" w:rsidR="001F64F4" w:rsidRDefault="001F64F4" w:rsidP="008E7FEA">
      <w:pPr>
        <w:pStyle w:val="a5"/>
        <w:jc w:val="center"/>
        <w:rPr>
          <w:sz w:val="32"/>
        </w:rPr>
      </w:pPr>
      <w:r w:rsidRPr="00536845">
        <w:rPr>
          <w:rFonts w:hint="eastAsia"/>
          <w:sz w:val="32"/>
        </w:rPr>
        <w:t>第３１回ふるさとふれあい</w:t>
      </w:r>
      <w:r w:rsidR="00563860" w:rsidRPr="00536845">
        <w:rPr>
          <w:rFonts w:hint="eastAsia"/>
          <w:sz w:val="32"/>
        </w:rPr>
        <w:t>【テレビ】</w:t>
      </w:r>
      <w:r w:rsidRPr="00536845">
        <w:rPr>
          <w:rFonts w:hint="eastAsia"/>
          <w:sz w:val="32"/>
        </w:rPr>
        <w:t>物産展</w:t>
      </w:r>
      <w:r w:rsidR="00563860" w:rsidRPr="00536845">
        <w:rPr>
          <w:rFonts w:hint="eastAsia"/>
          <w:sz w:val="32"/>
        </w:rPr>
        <w:t xml:space="preserve">　</w:t>
      </w:r>
      <w:r w:rsidRPr="00536845">
        <w:rPr>
          <w:rFonts w:hint="eastAsia"/>
          <w:sz w:val="32"/>
        </w:rPr>
        <w:t>参加申込書</w:t>
      </w:r>
    </w:p>
    <w:p w14:paraId="08746659" w14:textId="77777777" w:rsidR="00536845" w:rsidRDefault="00536845" w:rsidP="008E7FEA">
      <w:pPr>
        <w:pStyle w:val="a5"/>
        <w:jc w:val="center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3261"/>
        <w:gridCol w:w="1417"/>
        <w:gridCol w:w="3254"/>
      </w:tblGrid>
      <w:tr w:rsidR="009B5F8F" w14:paraId="0DE6B330" w14:textId="77777777" w:rsidTr="004F640C">
        <w:trPr>
          <w:trHeight w:val="680"/>
        </w:trPr>
        <w:tc>
          <w:tcPr>
            <w:tcW w:w="1696" w:type="dxa"/>
            <w:vAlign w:val="center"/>
          </w:tcPr>
          <w:p w14:paraId="748722F8" w14:textId="77777777" w:rsidR="009B5F8F" w:rsidRDefault="009B5F8F" w:rsidP="000D6FC1">
            <w:pPr>
              <w:pStyle w:val="a5"/>
              <w:jc w:val="center"/>
            </w:pPr>
            <w:r>
              <w:rPr>
                <w:rFonts w:hint="eastAsia"/>
              </w:rPr>
              <w:t>事業所名</w:t>
            </w:r>
          </w:p>
        </w:tc>
        <w:tc>
          <w:tcPr>
            <w:tcW w:w="7932" w:type="dxa"/>
            <w:gridSpan w:val="3"/>
            <w:vAlign w:val="center"/>
          </w:tcPr>
          <w:p w14:paraId="7F557E99" w14:textId="77777777" w:rsidR="009B5F8F" w:rsidRDefault="009B5F8F" w:rsidP="001F64F4">
            <w:pPr>
              <w:pStyle w:val="a5"/>
              <w:jc w:val="left"/>
            </w:pPr>
          </w:p>
        </w:tc>
      </w:tr>
      <w:tr w:rsidR="009B5F8F" w14:paraId="2704C235" w14:textId="77777777" w:rsidTr="008802EA">
        <w:trPr>
          <w:trHeight w:val="680"/>
        </w:trPr>
        <w:tc>
          <w:tcPr>
            <w:tcW w:w="1696" w:type="dxa"/>
            <w:vAlign w:val="center"/>
          </w:tcPr>
          <w:p w14:paraId="6674F8CD" w14:textId="77777777" w:rsidR="009B5F8F" w:rsidRDefault="009B5F8F" w:rsidP="000D6FC1">
            <w:pPr>
              <w:pStyle w:val="a5"/>
              <w:jc w:val="center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3261" w:type="dxa"/>
            <w:vAlign w:val="center"/>
          </w:tcPr>
          <w:p w14:paraId="3079AB70" w14:textId="77777777" w:rsidR="009B5F8F" w:rsidRDefault="009B5F8F" w:rsidP="001F64F4">
            <w:pPr>
              <w:pStyle w:val="a5"/>
              <w:jc w:val="left"/>
            </w:pPr>
          </w:p>
        </w:tc>
        <w:tc>
          <w:tcPr>
            <w:tcW w:w="1417" w:type="dxa"/>
            <w:vAlign w:val="center"/>
          </w:tcPr>
          <w:p w14:paraId="46B2AECB" w14:textId="77777777" w:rsidR="009B5F8F" w:rsidRDefault="009B5F8F" w:rsidP="001F64F4">
            <w:pPr>
              <w:pStyle w:val="a5"/>
              <w:jc w:val="left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3254" w:type="dxa"/>
            <w:vAlign w:val="center"/>
          </w:tcPr>
          <w:p w14:paraId="4FE88A0C" w14:textId="77777777" w:rsidR="009B5F8F" w:rsidRDefault="009B5F8F" w:rsidP="001F64F4">
            <w:pPr>
              <w:pStyle w:val="a5"/>
              <w:jc w:val="left"/>
            </w:pPr>
          </w:p>
        </w:tc>
      </w:tr>
      <w:tr w:rsidR="001F64F4" w14:paraId="33DCEC73" w14:textId="77777777" w:rsidTr="008E7FEA">
        <w:trPr>
          <w:trHeight w:val="680"/>
        </w:trPr>
        <w:tc>
          <w:tcPr>
            <w:tcW w:w="1696" w:type="dxa"/>
            <w:vAlign w:val="center"/>
          </w:tcPr>
          <w:p w14:paraId="7C9B288B" w14:textId="77777777" w:rsidR="001F64F4" w:rsidRDefault="001F64F4" w:rsidP="000D6FC1">
            <w:pPr>
              <w:pStyle w:val="a5"/>
              <w:jc w:val="center"/>
            </w:pPr>
            <w:r>
              <w:rPr>
                <w:rFonts w:hint="eastAsia"/>
              </w:rPr>
              <w:t>住</w:t>
            </w:r>
            <w:r w:rsidR="008802E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所</w:t>
            </w:r>
          </w:p>
        </w:tc>
        <w:tc>
          <w:tcPr>
            <w:tcW w:w="7932" w:type="dxa"/>
            <w:gridSpan w:val="3"/>
            <w:vAlign w:val="center"/>
          </w:tcPr>
          <w:p w14:paraId="676F4CA9" w14:textId="77777777" w:rsidR="001F64F4" w:rsidRDefault="001F64F4" w:rsidP="001F64F4">
            <w:pPr>
              <w:pStyle w:val="a5"/>
              <w:jc w:val="left"/>
            </w:pPr>
          </w:p>
        </w:tc>
      </w:tr>
      <w:tr w:rsidR="001F64F4" w14:paraId="73112793" w14:textId="77777777" w:rsidTr="008802EA">
        <w:trPr>
          <w:trHeight w:val="680"/>
        </w:trPr>
        <w:tc>
          <w:tcPr>
            <w:tcW w:w="1696" w:type="dxa"/>
            <w:vAlign w:val="center"/>
          </w:tcPr>
          <w:p w14:paraId="3D67D7B0" w14:textId="77777777" w:rsidR="001F64F4" w:rsidRDefault="001F64F4" w:rsidP="000D6FC1">
            <w:pPr>
              <w:pStyle w:val="a5"/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261" w:type="dxa"/>
            <w:vAlign w:val="center"/>
          </w:tcPr>
          <w:p w14:paraId="53CA4198" w14:textId="77777777" w:rsidR="001F64F4" w:rsidRDefault="001F64F4" w:rsidP="001F64F4">
            <w:pPr>
              <w:pStyle w:val="a5"/>
              <w:jc w:val="left"/>
            </w:pPr>
          </w:p>
        </w:tc>
        <w:tc>
          <w:tcPr>
            <w:tcW w:w="1417" w:type="dxa"/>
            <w:vAlign w:val="center"/>
          </w:tcPr>
          <w:p w14:paraId="11434913" w14:textId="77777777" w:rsidR="001F64F4" w:rsidRDefault="009B5F8F" w:rsidP="001F64F4">
            <w:pPr>
              <w:pStyle w:val="a5"/>
              <w:jc w:val="left"/>
            </w:pPr>
            <w:r>
              <w:rPr>
                <w:rFonts w:hint="eastAsia"/>
              </w:rPr>
              <w:t>ＦＡＸ番号</w:t>
            </w:r>
          </w:p>
        </w:tc>
        <w:tc>
          <w:tcPr>
            <w:tcW w:w="3254" w:type="dxa"/>
            <w:vAlign w:val="center"/>
          </w:tcPr>
          <w:p w14:paraId="5D57241C" w14:textId="77777777" w:rsidR="001F64F4" w:rsidRDefault="001F64F4" w:rsidP="001F64F4">
            <w:pPr>
              <w:pStyle w:val="a5"/>
              <w:jc w:val="left"/>
            </w:pPr>
          </w:p>
        </w:tc>
      </w:tr>
      <w:tr w:rsidR="001F64F4" w14:paraId="4A1CB815" w14:textId="77777777" w:rsidTr="008E7FEA">
        <w:trPr>
          <w:trHeight w:val="680"/>
        </w:trPr>
        <w:tc>
          <w:tcPr>
            <w:tcW w:w="1696" w:type="dxa"/>
            <w:vAlign w:val="center"/>
          </w:tcPr>
          <w:p w14:paraId="742837B2" w14:textId="77777777" w:rsidR="001F64F4" w:rsidRDefault="001F64F4" w:rsidP="000D6FC1">
            <w:pPr>
              <w:pStyle w:val="a5"/>
              <w:jc w:val="center"/>
            </w:pPr>
            <w:r w:rsidRPr="001F64F4">
              <w:rPr>
                <w:rFonts w:hint="eastAsia"/>
                <w:sz w:val="20"/>
              </w:rPr>
              <w:t>メールアドレス</w:t>
            </w:r>
          </w:p>
        </w:tc>
        <w:tc>
          <w:tcPr>
            <w:tcW w:w="7932" w:type="dxa"/>
            <w:gridSpan w:val="3"/>
            <w:vAlign w:val="center"/>
          </w:tcPr>
          <w:p w14:paraId="45EDAD43" w14:textId="77777777" w:rsidR="001F64F4" w:rsidRDefault="001F64F4" w:rsidP="001F64F4">
            <w:pPr>
              <w:pStyle w:val="a5"/>
              <w:jc w:val="left"/>
            </w:pPr>
          </w:p>
        </w:tc>
      </w:tr>
      <w:tr w:rsidR="001F64F4" w14:paraId="712D8FB5" w14:textId="77777777" w:rsidTr="00824B0F">
        <w:trPr>
          <w:trHeight w:val="2488"/>
        </w:trPr>
        <w:tc>
          <w:tcPr>
            <w:tcW w:w="1696" w:type="dxa"/>
            <w:vAlign w:val="center"/>
          </w:tcPr>
          <w:p w14:paraId="4ACEE82D" w14:textId="77777777" w:rsidR="001F64F4" w:rsidRDefault="001F64F4" w:rsidP="000D6FC1">
            <w:pPr>
              <w:pStyle w:val="a5"/>
              <w:jc w:val="center"/>
            </w:pPr>
            <w:r>
              <w:rPr>
                <w:rFonts w:hint="eastAsia"/>
              </w:rPr>
              <w:t>ＰＲ内容</w:t>
            </w:r>
          </w:p>
        </w:tc>
        <w:tc>
          <w:tcPr>
            <w:tcW w:w="7932" w:type="dxa"/>
            <w:gridSpan w:val="3"/>
          </w:tcPr>
          <w:p w14:paraId="7EADEB6C" w14:textId="77777777" w:rsidR="001F64F4" w:rsidRDefault="002A4721" w:rsidP="001F64F4">
            <w:pPr>
              <w:pStyle w:val="a5"/>
              <w:jc w:val="left"/>
            </w:pPr>
            <w:r>
              <w:rPr>
                <w:rFonts w:hint="eastAsia"/>
              </w:rPr>
              <w:t>ＰＲしたい内容を簡潔ご記入ください。</w:t>
            </w:r>
          </w:p>
        </w:tc>
      </w:tr>
      <w:tr w:rsidR="002A4721" w14:paraId="3FCC3F2B" w14:textId="77777777" w:rsidTr="009B5F8F">
        <w:trPr>
          <w:trHeight w:val="1566"/>
        </w:trPr>
        <w:tc>
          <w:tcPr>
            <w:tcW w:w="1696" w:type="dxa"/>
            <w:vAlign w:val="center"/>
          </w:tcPr>
          <w:p w14:paraId="7BEF0E28" w14:textId="77777777" w:rsidR="002A4721" w:rsidRDefault="002A4721" w:rsidP="000D6FC1">
            <w:pPr>
              <w:pStyle w:val="a5"/>
              <w:jc w:val="center"/>
            </w:pPr>
            <w:r>
              <w:rPr>
                <w:rFonts w:hint="eastAsia"/>
              </w:rPr>
              <w:t>放送希望</w:t>
            </w:r>
          </w:p>
        </w:tc>
        <w:tc>
          <w:tcPr>
            <w:tcW w:w="7932" w:type="dxa"/>
            <w:gridSpan w:val="3"/>
            <w:vAlign w:val="center"/>
          </w:tcPr>
          <w:p w14:paraId="1CFF1B08" w14:textId="77777777" w:rsidR="002A4721" w:rsidRDefault="002A4721" w:rsidP="00E96D8F">
            <w:pPr>
              <w:pStyle w:val="a5"/>
              <w:spacing w:afterLines="100" w:after="240"/>
              <w:jc w:val="left"/>
            </w:pPr>
            <w:r>
              <w:rPr>
                <w:rFonts w:hint="eastAsia"/>
              </w:rPr>
              <w:t xml:space="preserve">１０月　第２週　・　第４週　</w:t>
            </w:r>
            <w:r w:rsidR="00F96753">
              <w:rPr>
                <w:rFonts w:hint="eastAsia"/>
              </w:rPr>
              <w:t>／</w:t>
            </w:r>
            <w:r>
              <w:rPr>
                <w:rFonts w:hint="eastAsia"/>
              </w:rPr>
              <w:t xml:space="preserve">　１１月　第２週　・　第４週</w:t>
            </w:r>
          </w:p>
          <w:p w14:paraId="01BCB72F" w14:textId="77777777" w:rsidR="00F96753" w:rsidRDefault="00F96753" w:rsidP="00E96D8F">
            <w:pPr>
              <w:pStyle w:val="a5"/>
              <w:spacing w:beforeLines="50" w:before="120"/>
              <w:jc w:val="center"/>
            </w:pPr>
            <w:r w:rsidRPr="00E96D8F">
              <w:rPr>
                <w:rFonts w:hint="eastAsia"/>
                <w:sz w:val="21"/>
                <w:u w:val="wave"/>
              </w:rPr>
              <w:t>ご希望がある場合</w:t>
            </w:r>
            <w:r w:rsidRPr="00F96753">
              <w:rPr>
                <w:rFonts w:hint="eastAsia"/>
                <w:sz w:val="21"/>
              </w:rPr>
              <w:t>は○を付けてください。</w:t>
            </w:r>
          </w:p>
        </w:tc>
      </w:tr>
    </w:tbl>
    <w:p w14:paraId="19A03E33" w14:textId="77777777" w:rsidR="001F0CE2" w:rsidRDefault="001F0CE2" w:rsidP="001F0CE2"/>
    <w:sectPr w:rsidR="001F0CE2" w:rsidSect="000F437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1134" w:bottom="851" w:left="1134" w:header="851" w:footer="67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D4D205" w14:textId="77777777" w:rsidR="00E367AF" w:rsidRDefault="00E367AF" w:rsidP="00754D4E">
      <w:r>
        <w:separator/>
      </w:r>
    </w:p>
  </w:endnote>
  <w:endnote w:type="continuationSeparator" w:id="0">
    <w:p w14:paraId="2826ECCC" w14:textId="77777777" w:rsidR="00E367AF" w:rsidRDefault="00E367AF" w:rsidP="00754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0E84D5" w14:textId="77777777" w:rsidR="00312923" w:rsidRDefault="00312923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55704362"/>
      <w:docPartObj>
        <w:docPartGallery w:val="Page Numbers (Bottom of Page)"/>
        <w:docPartUnique/>
      </w:docPartObj>
    </w:sdtPr>
    <w:sdtEndPr/>
    <w:sdtContent>
      <w:p w14:paraId="0F7EB445" w14:textId="0CBB1566" w:rsidR="00754D4E" w:rsidRDefault="00E367AF" w:rsidP="000F4376">
        <w:pPr>
          <w:pStyle w:val="ae"/>
          <w:jc w:val="center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EAB1FC" w14:textId="77777777" w:rsidR="00312923" w:rsidRDefault="0031292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909579" w14:textId="77777777" w:rsidR="00E367AF" w:rsidRDefault="00E367AF" w:rsidP="00754D4E">
      <w:r>
        <w:separator/>
      </w:r>
    </w:p>
  </w:footnote>
  <w:footnote w:type="continuationSeparator" w:id="0">
    <w:p w14:paraId="13F21BBD" w14:textId="77777777" w:rsidR="00E367AF" w:rsidRDefault="00E367AF" w:rsidP="00754D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F59251" w14:textId="77777777" w:rsidR="00312923" w:rsidRDefault="00312923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5DB5D6" w14:textId="77777777" w:rsidR="00312923" w:rsidRDefault="00312923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32FEE" w14:textId="77777777" w:rsidR="00312923" w:rsidRDefault="00312923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615"/>
    <w:rsid w:val="000C6A0F"/>
    <w:rsid w:val="000D6FC1"/>
    <w:rsid w:val="000F4376"/>
    <w:rsid w:val="001717B1"/>
    <w:rsid w:val="001F0CE2"/>
    <w:rsid w:val="001F64F4"/>
    <w:rsid w:val="002500AD"/>
    <w:rsid w:val="002A4721"/>
    <w:rsid w:val="002C1043"/>
    <w:rsid w:val="003017DF"/>
    <w:rsid w:val="00312923"/>
    <w:rsid w:val="003460CB"/>
    <w:rsid w:val="00404899"/>
    <w:rsid w:val="004368C5"/>
    <w:rsid w:val="004924B9"/>
    <w:rsid w:val="004A66D2"/>
    <w:rsid w:val="004E016B"/>
    <w:rsid w:val="004E6E23"/>
    <w:rsid w:val="00536845"/>
    <w:rsid w:val="00563860"/>
    <w:rsid w:val="0059353B"/>
    <w:rsid w:val="005B2566"/>
    <w:rsid w:val="00601B9E"/>
    <w:rsid w:val="00686BD8"/>
    <w:rsid w:val="006968A0"/>
    <w:rsid w:val="006E36AE"/>
    <w:rsid w:val="0074682F"/>
    <w:rsid w:val="00754D4E"/>
    <w:rsid w:val="007639C7"/>
    <w:rsid w:val="0078079B"/>
    <w:rsid w:val="007D1ECB"/>
    <w:rsid w:val="00816642"/>
    <w:rsid w:val="00824B0F"/>
    <w:rsid w:val="008802EA"/>
    <w:rsid w:val="008E0615"/>
    <w:rsid w:val="008E7FEA"/>
    <w:rsid w:val="00915961"/>
    <w:rsid w:val="00974FA7"/>
    <w:rsid w:val="00981AA9"/>
    <w:rsid w:val="00992EEF"/>
    <w:rsid w:val="009B5F8F"/>
    <w:rsid w:val="00A27FAA"/>
    <w:rsid w:val="00A47AF6"/>
    <w:rsid w:val="00BD1D2A"/>
    <w:rsid w:val="00BF0779"/>
    <w:rsid w:val="00BF3264"/>
    <w:rsid w:val="00BF6B6D"/>
    <w:rsid w:val="00C456B1"/>
    <w:rsid w:val="00C529B8"/>
    <w:rsid w:val="00C56713"/>
    <w:rsid w:val="00CF6B5A"/>
    <w:rsid w:val="00D340A2"/>
    <w:rsid w:val="00D83E34"/>
    <w:rsid w:val="00DE2B59"/>
    <w:rsid w:val="00DF2EA9"/>
    <w:rsid w:val="00DF4F6C"/>
    <w:rsid w:val="00E367AF"/>
    <w:rsid w:val="00E423F9"/>
    <w:rsid w:val="00E871AE"/>
    <w:rsid w:val="00E96D8F"/>
    <w:rsid w:val="00F96753"/>
    <w:rsid w:val="00FE7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8FB504"/>
  <w15:chartTrackingRefBased/>
  <w15:docId w15:val="{6CB2E99D-A382-4EB3-8700-66CE48627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F0CE2"/>
    <w:pPr>
      <w:jc w:val="center"/>
    </w:pPr>
  </w:style>
  <w:style w:type="character" w:customStyle="1" w:styleId="a4">
    <w:name w:val="記 (文字)"/>
    <w:basedOn w:val="a0"/>
    <w:link w:val="a3"/>
    <w:uiPriority w:val="99"/>
    <w:rsid w:val="001F0CE2"/>
  </w:style>
  <w:style w:type="paragraph" w:styleId="a5">
    <w:name w:val="Closing"/>
    <w:basedOn w:val="a"/>
    <w:link w:val="a6"/>
    <w:uiPriority w:val="99"/>
    <w:unhideWhenUsed/>
    <w:rsid w:val="001F0CE2"/>
    <w:pPr>
      <w:jc w:val="right"/>
    </w:pPr>
  </w:style>
  <w:style w:type="character" w:customStyle="1" w:styleId="a6">
    <w:name w:val="結語 (文字)"/>
    <w:basedOn w:val="a0"/>
    <w:link w:val="a5"/>
    <w:uiPriority w:val="99"/>
    <w:rsid w:val="001F0CE2"/>
  </w:style>
  <w:style w:type="table" w:styleId="a7">
    <w:name w:val="Table Grid"/>
    <w:basedOn w:val="a1"/>
    <w:uiPriority w:val="39"/>
    <w:rsid w:val="001F6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Salutation"/>
    <w:basedOn w:val="a"/>
    <w:next w:val="a"/>
    <w:link w:val="a9"/>
    <w:uiPriority w:val="99"/>
    <w:unhideWhenUsed/>
    <w:rsid w:val="00404899"/>
    <w:rPr>
      <w:sz w:val="21"/>
      <w:szCs w:val="22"/>
    </w:rPr>
  </w:style>
  <w:style w:type="character" w:customStyle="1" w:styleId="a9">
    <w:name w:val="挨拶文 (文字)"/>
    <w:basedOn w:val="a0"/>
    <w:link w:val="a8"/>
    <w:uiPriority w:val="99"/>
    <w:rsid w:val="00404899"/>
    <w:rPr>
      <w:sz w:val="2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F967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9675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754D4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754D4E"/>
  </w:style>
  <w:style w:type="paragraph" w:styleId="ae">
    <w:name w:val="footer"/>
    <w:basedOn w:val="a"/>
    <w:link w:val="af"/>
    <w:uiPriority w:val="99"/>
    <w:unhideWhenUsed/>
    <w:rsid w:val="00754D4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754D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A1755-1B76-4B19-A28C-D23C1B588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玉島商工会議所</cp:lastModifiedBy>
  <cp:revision>23</cp:revision>
  <cp:lastPrinted>2020-09-10T03:50:00Z</cp:lastPrinted>
  <dcterms:created xsi:type="dcterms:W3CDTF">2020-09-02T00:14:00Z</dcterms:created>
  <dcterms:modified xsi:type="dcterms:W3CDTF">2020-09-10T05:00:00Z</dcterms:modified>
</cp:coreProperties>
</file>